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A14A4E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14A4E" w:rsidRDefault="00A14A4E" w:rsidP="00A14A4E">
      <w:pPr>
        <w:spacing w:after="160" w:line="240" w:lineRule="auto"/>
        <w:ind w:firstLine="567"/>
        <w:jc w:val="left"/>
        <w:rPr>
          <w:sz w:val="24"/>
          <w:szCs w:val="24"/>
          <w:lang w:val="bg-BG"/>
        </w:rPr>
      </w:pPr>
      <w:r w:rsidRPr="00A14A4E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Pr="00A14A4E">
        <w:rPr>
          <w:sz w:val="24"/>
          <w:szCs w:val="24"/>
          <w:lang w:val="bg-BG"/>
        </w:rPr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членове на Европейския парламент от Република България и за народн</w:t>
      </w:r>
      <w:r>
        <w:rPr>
          <w:sz w:val="24"/>
          <w:szCs w:val="24"/>
          <w:lang w:val="bg-BG"/>
        </w:rPr>
        <w:t>и представители на 9 юни 2024 г.</w:t>
      </w:r>
    </w:p>
    <w:p w:rsidR="00A14A4E" w:rsidRDefault="00A14A4E" w:rsidP="00A14A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A14A4E" w:rsidRPr="00A14A4E" w:rsidRDefault="00A14A4E" w:rsidP="00A14A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14A4E" w:rsidRDefault="00A14A4E" w:rsidP="00A14A4E">
      <w:pPr>
        <w:spacing w:after="160" w:line="240" w:lineRule="auto"/>
        <w:ind w:firstLine="567"/>
        <w:jc w:val="left"/>
        <w:rPr>
          <w:sz w:val="24"/>
          <w:szCs w:val="24"/>
          <w:lang w:val="bg-BG"/>
        </w:rPr>
      </w:pPr>
      <w:r w:rsidRPr="00A14A4E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A14A4E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членове на Европейския парламент от Република България и за народни представители на 9 юни 2024 г.</w:t>
      </w:r>
    </w:p>
    <w:p w:rsidR="00A14A4E" w:rsidRDefault="00A14A4E" w:rsidP="00A14A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A14A4E" w:rsidRPr="00A14A4E" w:rsidRDefault="00A14A4E" w:rsidP="00A14A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14A4E" w:rsidRDefault="00A14A4E" w:rsidP="00A14A4E">
      <w:pPr>
        <w:spacing w:after="16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A14A4E">
        <w:rPr>
          <w:rFonts w:ascii="Times New Roman" w:hAnsi="Times New Roman" w:cs="Times New Roman"/>
          <w:sz w:val="24"/>
          <w:szCs w:val="24"/>
          <w:lang w:val="bg-BG"/>
        </w:rPr>
        <w:t>3. Замяна на председатели, зам.-председатели, секретари и членове на СИК на територията на Община Стара Загора.</w:t>
      </w:r>
    </w:p>
    <w:p w:rsidR="00A14A4E" w:rsidRDefault="00A14A4E" w:rsidP="00A14A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A14A4E" w:rsidRPr="00A14A4E" w:rsidRDefault="00A14A4E" w:rsidP="00A14A4E">
      <w:pPr>
        <w:spacing w:after="16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A14A4E" w:rsidRPr="00A14A4E" w:rsidRDefault="00A14A4E" w:rsidP="00A14A4E">
      <w:pPr>
        <w:spacing w:after="16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14A4E">
        <w:rPr>
          <w:rFonts w:ascii="Times New Roman" w:hAnsi="Times New Roman" w:cs="Times New Roman"/>
          <w:sz w:val="24"/>
          <w:szCs w:val="24"/>
          <w:lang w:val="bg-BG"/>
        </w:rPr>
        <w:t>4. Замяна на председатели, зам.-председатели, секретари и членове на СИК на територията на Община Гълъбово.</w:t>
      </w:r>
    </w:p>
    <w:p w:rsidR="00842B3F" w:rsidRDefault="00842B3F" w:rsidP="00842B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2B3F" w:rsidRDefault="00842B3F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>Теодора Крумова</w:t>
      </w:r>
    </w:p>
    <w:p w:rsidR="003F7797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842B3F" w:rsidRDefault="00842B3F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Междну Бехчет Халид - скретар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Кършакова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lastRenderedPageBreak/>
        <w:t>Даниела Иванова Митева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Пламен Атанасов Кордов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Левент Байрамов Палов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A14A4E" w:rsidRPr="00A14A4E" w:rsidRDefault="00A14A4E" w:rsidP="00A14A4E">
      <w:pPr>
        <w:pStyle w:val="ae"/>
        <w:numPr>
          <w:ilvl w:val="0"/>
          <w:numId w:val="3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14A4E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5:0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1BA8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52F13" w:rsidRPr="00852F13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842B3F" w:rsidRDefault="00842B3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52F13" w:rsidRPr="00852F13" w:rsidRDefault="00263B77" w:rsidP="00852F13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52F13">
        <w:rPr>
          <w:sz w:val="24"/>
          <w:szCs w:val="24"/>
          <w:lang w:val="bg-BG"/>
        </w:rPr>
        <w:t>у</w:t>
      </w:r>
      <w:r w:rsidR="00852F13" w:rsidRPr="00852F13">
        <w:rPr>
          <w:sz w:val="24"/>
          <w:szCs w:val="24"/>
          <w:lang w:val="bg-BG"/>
        </w:rPr>
        <w:t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членове на Европейския парламент от Република България и за народни представители на 9 юни 2024 г.</w:t>
      </w:r>
    </w:p>
    <w:p w:rsidR="00842B3F" w:rsidRDefault="00842B3F" w:rsidP="00852F13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42B3F" w:rsidRDefault="00842B3F" w:rsidP="00F56A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52F13" w:rsidRPr="00852F13" w:rsidRDefault="00852F13" w:rsidP="00852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52F13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852F13" w:rsidRPr="00852F13" w:rsidRDefault="00852F13" w:rsidP="00852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13">
        <w:rPr>
          <w:rFonts w:ascii="Times New Roman" w:hAnsi="Times New Roman" w:cs="Times New Roman"/>
          <w:b/>
          <w:sz w:val="28"/>
          <w:szCs w:val="28"/>
          <w:lang w:val="bg-BG"/>
        </w:rPr>
        <w:t>№ 74 – ЕП/НС</w:t>
      </w:r>
    </w:p>
    <w:p w:rsidR="00852F13" w:rsidRPr="00852F13" w:rsidRDefault="00852F13" w:rsidP="00852F1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52F1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17.05.2024 г.</w:t>
      </w:r>
    </w:p>
    <w:p w:rsidR="00852F13" w:rsidRPr="00852F13" w:rsidRDefault="00852F13" w:rsidP="00852F13">
      <w:pPr>
        <w:ind w:firstLine="567"/>
        <w:rPr>
          <w:sz w:val="24"/>
          <w:szCs w:val="24"/>
        </w:rPr>
      </w:pP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  <w:r w:rsidRPr="00852F13">
        <w:rPr>
          <w:sz w:val="24"/>
          <w:szCs w:val="24"/>
        </w:rPr>
        <w:t>ОТНОСНО:</w:t>
      </w:r>
      <w:r w:rsidRPr="00852F13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членове на Европейския парламент от Република България и за народни представители на 9 юни 2024 г.</w:t>
      </w: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  <w:r w:rsidRPr="00852F13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 РД-01-175/13.05.2024г.  на Кмета на Община Никола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Николаево.  </w:t>
      </w: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  <w:r w:rsidRPr="00852F13">
        <w:rPr>
          <w:sz w:val="24"/>
          <w:szCs w:val="24"/>
          <w:lang w:val="bg-BG"/>
        </w:rPr>
        <w:t>На основание на член 72, ал.1, т.14, във връзка с чл.234, ал.1 от Изборния кодекс, РИК Стара Загора</w:t>
      </w: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</w:p>
    <w:p w:rsidR="00852F13" w:rsidRPr="00852F13" w:rsidRDefault="00852F13" w:rsidP="00852F13">
      <w:pPr>
        <w:ind w:firstLine="0"/>
        <w:jc w:val="center"/>
        <w:rPr>
          <w:b/>
          <w:sz w:val="24"/>
          <w:szCs w:val="24"/>
          <w:lang w:val="bg-BG"/>
        </w:rPr>
      </w:pPr>
      <w:r w:rsidRPr="00852F13">
        <w:rPr>
          <w:b/>
          <w:sz w:val="24"/>
          <w:szCs w:val="24"/>
          <w:lang w:val="bg-BG"/>
        </w:rPr>
        <w:t>Р Е Ш И :</w:t>
      </w:r>
    </w:p>
    <w:p w:rsidR="00852F13" w:rsidRDefault="00852F13" w:rsidP="00852F13">
      <w:pPr>
        <w:numPr>
          <w:ilvl w:val="0"/>
          <w:numId w:val="3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852F13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Николаево, както следва:</w:t>
      </w:r>
    </w:p>
    <w:p w:rsidR="00852F13" w:rsidRPr="00852F13" w:rsidRDefault="00852F13" w:rsidP="00852F13">
      <w:pPr>
        <w:tabs>
          <w:tab w:val="left" w:pos="851"/>
        </w:tabs>
        <w:spacing w:line="240" w:lineRule="auto"/>
        <w:ind w:left="567" w:firstLine="0"/>
        <w:rPr>
          <w:sz w:val="24"/>
          <w:szCs w:val="24"/>
          <w:lang w:val="bg-BG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40"/>
      </w:tblGrid>
      <w:tr w:rsidR="00852F13" w:rsidRPr="00852F13" w:rsidTr="00792D15">
        <w:tc>
          <w:tcPr>
            <w:tcW w:w="5103" w:type="dxa"/>
            <w:shd w:val="clear" w:color="auto" w:fill="auto"/>
          </w:tcPr>
          <w:p w:rsidR="00852F13" w:rsidRPr="00852F13" w:rsidRDefault="00852F13" w:rsidP="00852F1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2F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збирателна секция</w:t>
            </w:r>
          </w:p>
        </w:tc>
        <w:tc>
          <w:tcPr>
            <w:tcW w:w="4140" w:type="dxa"/>
            <w:shd w:val="clear" w:color="auto" w:fill="auto"/>
          </w:tcPr>
          <w:p w:rsidR="00852F13" w:rsidRPr="00852F13" w:rsidRDefault="00852F13" w:rsidP="00852F1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2F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изборния ден</w:t>
            </w:r>
          </w:p>
        </w:tc>
      </w:tr>
      <w:tr w:rsidR="00852F13" w:rsidRPr="00852F13" w:rsidTr="00792D15">
        <w:tc>
          <w:tcPr>
            <w:tcW w:w="5103" w:type="dxa"/>
            <w:shd w:val="clear" w:color="auto" w:fill="auto"/>
          </w:tcPr>
          <w:p w:rsidR="00852F13" w:rsidRPr="00852F13" w:rsidRDefault="00852F13" w:rsidP="00852F13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27-38-00-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,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№27-38-00-002, №27-38-00-003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гр. Николаево, Основно училище </w:t>
            </w:r>
          </w:p>
          <w:p w:rsidR="00852F13" w:rsidRPr="00852F13" w:rsidRDefault="00852F13" w:rsidP="00852F13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27-38-00-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5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ело Нова Махала, Народно читалище „Зорница“</w:t>
            </w:r>
          </w:p>
          <w:p w:rsidR="00852F13" w:rsidRPr="00852F13" w:rsidRDefault="00852F13" w:rsidP="00852F13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27-38-00-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06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село Едрево, Клуб на пенсионера </w:t>
            </w:r>
          </w:p>
          <w:p w:rsidR="00852F13" w:rsidRPr="00852F13" w:rsidRDefault="00852F13" w:rsidP="00852F13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27-38-00-004 – село Елхово, НЧ „Христо Смирненски -1899“ / първи етаж, парапет/</w:t>
            </w:r>
          </w:p>
        </w:tc>
        <w:tc>
          <w:tcPr>
            <w:tcW w:w="4140" w:type="dxa"/>
            <w:shd w:val="clear" w:color="auto" w:fill="auto"/>
          </w:tcPr>
          <w:p w:rsidR="00852F13" w:rsidRPr="00852F13" w:rsidRDefault="00852F13" w:rsidP="00852F1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Заявки за помощ на адрес:</w:t>
            </w:r>
          </w:p>
          <w:p w:rsidR="00852F13" w:rsidRPr="00852F13" w:rsidRDefault="00852F13" w:rsidP="00852F1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гр.Николаево, ул. „Георги Бенковски“ №9 </w:t>
            </w:r>
          </w:p>
          <w:p w:rsidR="00852F13" w:rsidRPr="00852F13" w:rsidRDefault="00852F13" w:rsidP="00852F1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и на </w:t>
            </w:r>
          </w:p>
          <w:p w:rsidR="00852F13" w:rsidRPr="00852F13" w:rsidRDefault="00852F13" w:rsidP="00852F13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тел.: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4330/20-40</w:t>
            </w:r>
          </w:p>
          <w:p w:rsidR="00852F13" w:rsidRPr="00852F13" w:rsidRDefault="00852F13" w:rsidP="00852F1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852F13" w:rsidRPr="00852F13" w:rsidRDefault="00852F13" w:rsidP="00852F13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2F13" w:rsidRPr="00852F13" w:rsidRDefault="00852F13" w:rsidP="00852F13">
      <w:pPr>
        <w:ind w:left="927" w:firstLine="0"/>
        <w:contextualSpacing/>
        <w:rPr>
          <w:sz w:val="24"/>
          <w:szCs w:val="24"/>
          <w:lang w:val="bg-BG"/>
        </w:rPr>
      </w:pPr>
    </w:p>
    <w:p w:rsidR="00852F13" w:rsidRPr="00852F13" w:rsidRDefault="00852F13" w:rsidP="00852F13">
      <w:pPr>
        <w:spacing w:line="240" w:lineRule="auto"/>
        <w:ind w:firstLine="567"/>
        <w:rPr>
          <w:sz w:val="24"/>
          <w:szCs w:val="24"/>
          <w:lang w:val="bg-BG"/>
        </w:rPr>
      </w:pPr>
      <w:r w:rsidRPr="00852F13">
        <w:rPr>
          <w:sz w:val="24"/>
          <w:szCs w:val="24"/>
          <w:lang w:val="bg-BG"/>
        </w:rPr>
        <w:t xml:space="preserve">2. </w:t>
      </w:r>
      <w:r w:rsidRPr="00852F13">
        <w:rPr>
          <w:sz w:val="24"/>
          <w:szCs w:val="24"/>
        </w:rPr>
        <w:t>Мерките по т.1 да се публикуват на интернет страницата на РИК Стара Загора.</w:t>
      </w:r>
    </w:p>
    <w:p w:rsidR="00852F13" w:rsidRPr="00852F13" w:rsidRDefault="00852F13" w:rsidP="00852F1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52F13" w:rsidRPr="00852F13" w:rsidRDefault="00852F13" w:rsidP="00852F1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852F13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704ED" w:rsidRPr="00086EFA" w:rsidRDefault="00D704ED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52F13" w:rsidRDefault="00436A44" w:rsidP="00852F1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852F13" w:rsidRPr="00852F13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5034C8" w:rsidRDefault="005034C8" w:rsidP="003F77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4DC0" w:rsidRDefault="00054DC0" w:rsidP="00054D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3037" w:rsidRPr="00F23037" w:rsidRDefault="00054DC0" w:rsidP="00F23037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23037">
        <w:rPr>
          <w:sz w:val="24"/>
          <w:szCs w:val="24"/>
          <w:lang w:val="bg-BG"/>
        </w:rPr>
        <w:t>у</w:t>
      </w:r>
      <w:r w:rsidR="00F23037" w:rsidRPr="00F23037">
        <w:rPr>
          <w:sz w:val="24"/>
          <w:szCs w:val="24"/>
          <w:lang w:val="bg-BG"/>
        </w:rPr>
        <w:t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членове на Европейския парламент от Република България и за народни представители на 9 юни 2024 г.</w:t>
      </w:r>
    </w:p>
    <w:p w:rsidR="00054DC0" w:rsidRDefault="00054DC0" w:rsidP="00F2303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23037" w:rsidRPr="00F23037" w:rsidRDefault="00F23037" w:rsidP="00F230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3037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F23037" w:rsidRPr="00F23037" w:rsidRDefault="00F23037" w:rsidP="00F230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37">
        <w:rPr>
          <w:rFonts w:ascii="Times New Roman" w:hAnsi="Times New Roman" w:cs="Times New Roman"/>
          <w:b/>
          <w:sz w:val="28"/>
          <w:szCs w:val="28"/>
          <w:lang w:val="bg-BG"/>
        </w:rPr>
        <w:t>№ 75 – ЕП/НС</w:t>
      </w:r>
    </w:p>
    <w:p w:rsidR="00F23037" w:rsidRPr="00F23037" w:rsidRDefault="00F23037" w:rsidP="00F2303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23037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17.05.2024 г.</w:t>
      </w:r>
    </w:p>
    <w:p w:rsidR="00F23037" w:rsidRPr="00F23037" w:rsidRDefault="00F23037" w:rsidP="00F23037">
      <w:pPr>
        <w:ind w:firstLine="567"/>
        <w:rPr>
          <w:sz w:val="24"/>
          <w:szCs w:val="24"/>
        </w:rPr>
      </w:pP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  <w:r w:rsidRPr="00F23037">
        <w:rPr>
          <w:sz w:val="24"/>
          <w:szCs w:val="24"/>
        </w:rPr>
        <w:t>ОТНОСНО:</w:t>
      </w:r>
      <w:r w:rsidRPr="00F23037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членове на Европейския парламент от Република България и за народни представители на 9 юни 2024 г.</w:t>
      </w: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  <w:r w:rsidRPr="00F23037">
        <w:rPr>
          <w:sz w:val="24"/>
          <w:szCs w:val="24"/>
          <w:lang w:val="bg-BG"/>
        </w:rPr>
        <w:t xml:space="preserve">В изпълнение на разпоредбата на чл.10 от Изборния кодекс в РИК Стара Загора постъпи Заповед №853 от 14.05.2024 г. от Кмета на Община Казанлък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Казанлък.  </w:t>
      </w: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  <w:r w:rsidRPr="00F23037">
        <w:rPr>
          <w:sz w:val="24"/>
          <w:szCs w:val="24"/>
          <w:lang w:val="bg-BG"/>
        </w:rPr>
        <w:lastRenderedPageBreak/>
        <w:t>На основание на член 72, ал.1, т.14, във връзка с чл.234, ал.1 от Изборния кодекс, РИК Стара Загора</w:t>
      </w:r>
    </w:p>
    <w:p w:rsidR="00F23037" w:rsidRPr="00F23037" w:rsidRDefault="00F23037" w:rsidP="00F23037">
      <w:pPr>
        <w:spacing w:line="240" w:lineRule="auto"/>
        <w:ind w:firstLine="567"/>
        <w:rPr>
          <w:sz w:val="24"/>
          <w:szCs w:val="24"/>
          <w:lang w:val="bg-BG"/>
        </w:rPr>
      </w:pPr>
    </w:p>
    <w:p w:rsidR="00F23037" w:rsidRPr="00F23037" w:rsidRDefault="00F23037" w:rsidP="00F23037">
      <w:pPr>
        <w:ind w:firstLine="0"/>
        <w:jc w:val="center"/>
        <w:rPr>
          <w:b/>
          <w:sz w:val="24"/>
          <w:szCs w:val="24"/>
          <w:lang w:val="bg-BG"/>
        </w:rPr>
      </w:pPr>
      <w:r w:rsidRPr="00F23037">
        <w:rPr>
          <w:b/>
          <w:sz w:val="24"/>
          <w:szCs w:val="24"/>
          <w:lang w:val="bg-BG"/>
        </w:rPr>
        <w:t>Р Е Ш И :</w:t>
      </w:r>
    </w:p>
    <w:p w:rsidR="00F23037" w:rsidRPr="00F23037" w:rsidRDefault="00F23037" w:rsidP="00F23037">
      <w:pPr>
        <w:ind w:firstLine="0"/>
        <w:jc w:val="center"/>
        <w:rPr>
          <w:b/>
          <w:sz w:val="24"/>
          <w:szCs w:val="24"/>
          <w:lang w:val="bg-BG"/>
        </w:rPr>
      </w:pPr>
    </w:p>
    <w:p w:rsidR="00F23037" w:rsidRPr="00F23037" w:rsidRDefault="00253DCA" w:rsidP="00253DCA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F23037" w:rsidRPr="00F23037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Казанлък, както следва:</w:t>
      </w:r>
    </w:p>
    <w:p w:rsidR="00F23037" w:rsidRPr="00F23037" w:rsidRDefault="00F23037" w:rsidP="00F23037">
      <w:pPr>
        <w:ind w:firstLine="567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402"/>
      </w:tblGrid>
      <w:tr w:rsidR="00F23037" w:rsidRPr="00F23037" w:rsidTr="00792D15">
        <w:tc>
          <w:tcPr>
            <w:tcW w:w="5983" w:type="dxa"/>
            <w:shd w:val="clear" w:color="auto" w:fill="auto"/>
          </w:tcPr>
          <w:p w:rsidR="00F23037" w:rsidRPr="00F23037" w:rsidRDefault="00F23037" w:rsidP="00F23037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ирателна секция</w:t>
            </w:r>
          </w:p>
        </w:tc>
        <w:tc>
          <w:tcPr>
            <w:tcW w:w="3402" w:type="dxa"/>
            <w:shd w:val="clear" w:color="auto" w:fill="auto"/>
          </w:tcPr>
          <w:p w:rsidR="00F23037" w:rsidRPr="00F23037" w:rsidRDefault="00F23037" w:rsidP="00F23037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0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ясто/телефон за заявка за транспорт</w:t>
            </w:r>
          </w:p>
        </w:tc>
      </w:tr>
      <w:tr w:rsidR="00F23037" w:rsidRPr="00F23037" w:rsidTr="00792D15">
        <w:tc>
          <w:tcPr>
            <w:tcW w:w="5983" w:type="dxa"/>
            <w:shd w:val="clear" w:color="auto" w:fill="auto"/>
          </w:tcPr>
          <w:p w:rsidR="00F23037" w:rsidRPr="00F23037" w:rsidRDefault="00F23037" w:rsidP="00F23037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23037">
              <w:rPr>
                <w:sz w:val="24"/>
                <w:szCs w:val="24"/>
                <w:lang w:val="bg-BG"/>
              </w:rPr>
              <w:t>избирателна секция №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F23037">
              <w:rPr>
                <w:b/>
                <w:sz w:val="24"/>
                <w:szCs w:val="24"/>
                <w:lang w:val="bg-BG"/>
              </w:rPr>
              <w:t xml:space="preserve">008 - </w:t>
            </w:r>
            <w:r w:rsidRPr="00F23037">
              <w:rPr>
                <w:sz w:val="24"/>
                <w:szCs w:val="24"/>
                <w:lang w:val="bg-BG"/>
              </w:rPr>
              <w:t>ДГ №2„Снежанка“,  ул.Ален мак 8</w:t>
            </w:r>
            <w:r w:rsidRPr="00F23037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F23037" w:rsidRPr="00F23037" w:rsidRDefault="00F23037" w:rsidP="00F23037">
            <w:pPr>
              <w:tabs>
                <w:tab w:val="left" w:pos="591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23037">
              <w:rPr>
                <w:sz w:val="24"/>
                <w:szCs w:val="24"/>
                <w:lang w:val="bg-BG"/>
              </w:rPr>
              <w:t>избирателна секция №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F23037">
              <w:rPr>
                <w:b/>
                <w:sz w:val="24"/>
                <w:szCs w:val="24"/>
                <w:lang w:val="bg-BG"/>
              </w:rPr>
              <w:t xml:space="preserve">018 - </w:t>
            </w:r>
            <w:r w:rsidRPr="00F23037">
              <w:rPr>
                <w:sz w:val="24"/>
                <w:szCs w:val="24"/>
                <w:lang w:val="bg-BG"/>
              </w:rPr>
              <w:t>ППМГ „Никола Обрешков“, ул. Орешака №2</w:t>
            </w:r>
          </w:p>
          <w:p w:rsidR="00F23037" w:rsidRPr="00F23037" w:rsidRDefault="00F23037" w:rsidP="00F23037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23037">
              <w:rPr>
                <w:sz w:val="24"/>
                <w:szCs w:val="24"/>
                <w:lang w:val="bg-BG"/>
              </w:rPr>
              <w:t xml:space="preserve">избирателна секция № 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F23037">
              <w:rPr>
                <w:b/>
                <w:sz w:val="24"/>
                <w:szCs w:val="24"/>
                <w:lang w:val="bg-BG"/>
              </w:rPr>
              <w:t xml:space="preserve">023 – </w:t>
            </w:r>
            <w:r w:rsidRPr="00F23037">
              <w:rPr>
                <w:sz w:val="24"/>
                <w:szCs w:val="24"/>
                <w:lang w:val="bg-BG"/>
              </w:rPr>
              <w:t>Младежки дом, ул.Капрони №1</w:t>
            </w:r>
          </w:p>
          <w:p w:rsidR="00F23037" w:rsidRPr="00F23037" w:rsidRDefault="00F23037" w:rsidP="00F23037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F23037">
              <w:rPr>
                <w:sz w:val="24"/>
                <w:szCs w:val="24"/>
                <w:lang w:val="bg-BG"/>
              </w:rPr>
              <w:t>избирателна секция №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F23037">
              <w:rPr>
                <w:b/>
                <w:sz w:val="24"/>
                <w:szCs w:val="24"/>
                <w:lang w:val="bg-BG"/>
              </w:rPr>
              <w:t xml:space="preserve">037 </w:t>
            </w:r>
            <w:r w:rsidRPr="00F23037">
              <w:rPr>
                <w:sz w:val="24"/>
                <w:szCs w:val="24"/>
                <w:lang w:val="bg-BG"/>
              </w:rPr>
              <w:t>– Клуб „Кап.Петко войвода“, ж.к.Изток №1</w:t>
            </w:r>
          </w:p>
        </w:tc>
        <w:tc>
          <w:tcPr>
            <w:tcW w:w="3402" w:type="dxa"/>
            <w:shd w:val="clear" w:color="auto" w:fill="auto"/>
          </w:tcPr>
          <w:p w:rsidR="00F23037" w:rsidRPr="00F23037" w:rsidRDefault="00F23037" w:rsidP="00F23037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Информационен център на Община Казанлък</w:t>
            </w:r>
          </w:p>
          <w:p w:rsidR="00F23037" w:rsidRPr="00F23037" w:rsidRDefault="00F23037" w:rsidP="00F23037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F23037" w:rsidRPr="00F23037" w:rsidRDefault="00F23037" w:rsidP="00F23037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31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F230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98248</w:t>
            </w:r>
          </w:p>
          <w:p w:rsidR="00F23037" w:rsidRPr="00F23037" w:rsidRDefault="00F23037" w:rsidP="00F23037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3037" w:rsidRPr="00F23037" w:rsidRDefault="00F23037" w:rsidP="00F23037">
      <w:pPr>
        <w:tabs>
          <w:tab w:val="left" w:pos="2069"/>
        </w:tabs>
        <w:ind w:firstLine="0"/>
        <w:rPr>
          <w:lang w:val="bg-BG"/>
        </w:rPr>
      </w:pPr>
      <w:r w:rsidRPr="00F23037">
        <w:rPr>
          <w:lang w:val="bg-BG"/>
        </w:rPr>
        <w:tab/>
      </w:r>
    </w:p>
    <w:p w:rsidR="00F23037" w:rsidRPr="00F23037" w:rsidRDefault="00253DCA" w:rsidP="00253DCA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  <w:lang w:val="bg-BG"/>
        </w:rPr>
        <w:t>2.</w:t>
      </w:r>
      <w:r w:rsidR="00F23037" w:rsidRPr="00F23037">
        <w:rPr>
          <w:sz w:val="24"/>
          <w:szCs w:val="24"/>
        </w:rPr>
        <w:t>Мерките по т.1 да се публикуват на интернет страницата на РИК Стара Загора</w:t>
      </w:r>
      <w:r w:rsidR="00F23037" w:rsidRPr="00F23037">
        <w:rPr>
          <w:sz w:val="24"/>
          <w:szCs w:val="24"/>
          <w:lang w:val="bg-BG"/>
        </w:rPr>
        <w:t xml:space="preserve">. </w:t>
      </w:r>
      <w:r w:rsidR="00F23037" w:rsidRPr="00F23037">
        <w:rPr>
          <w:sz w:val="24"/>
          <w:szCs w:val="24"/>
        </w:rPr>
        <w:t xml:space="preserve"> </w:t>
      </w:r>
    </w:p>
    <w:p w:rsidR="00F23037" w:rsidRPr="00F23037" w:rsidRDefault="00F23037" w:rsidP="00F23037">
      <w:pPr>
        <w:spacing w:line="240" w:lineRule="auto"/>
        <w:ind w:left="927" w:firstLine="0"/>
        <w:contextualSpacing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3037" w:rsidRPr="00F23037" w:rsidRDefault="00F23037" w:rsidP="00F2303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F2303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52F13" w:rsidRDefault="00054DC0" w:rsidP="00852F1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852F13" w:rsidRPr="00852F13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5034C8" w:rsidRDefault="005034C8" w:rsidP="005034C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54DC0" w:rsidRDefault="00054DC0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731" w:rsidRDefault="00FA0731" w:rsidP="00FA07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0731" w:rsidRDefault="00FA0731" w:rsidP="00FA07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A0731" w:rsidRDefault="00FA0731" w:rsidP="008F372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F372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F3729" w:rsidRPr="008F3729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8F3729" w:rsidRDefault="008F3729" w:rsidP="008F37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729" w:rsidRPr="008F3729" w:rsidRDefault="008F3729" w:rsidP="008F37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2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3729" w:rsidRPr="008F3729" w:rsidRDefault="008F3729" w:rsidP="008F37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F37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F3729">
        <w:rPr>
          <w:rFonts w:ascii="Times New Roman" w:hAnsi="Times New Roman" w:cs="Times New Roman"/>
          <w:b/>
          <w:sz w:val="28"/>
          <w:szCs w:val="28"/>
          <w:lang w:val="bg-BG"/>
        </w:rPr>
        <w:t>76</w:t>
      </w:r>
      <w:r w:rsidRPr="008F37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F3729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F3729">
        <w:rPr>
          <w:rFonts w:ascii="Times New Roman" w:hAnsi="Times New Roman" w:cs="Times New Roman"/>
          <w:b/>
          <w:sz w:val="28"/>
          <w:szCs w:val="28"/>
        </w:rPr>
        <w:t>НС</w:t>
      </w:r>
    </w:p>
    <w:p w:rsidR="008F3729" w:rsidRPr="008F3729" w:rsidRDefault="008F3729" w:rsidP="008F372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29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8F3729">
        <w:rPr>
          <w:rFonts w:ascii="Times New Roman" w:hAnsi="Times New Roman" w:cs="Times New Roman"/>
          <w:b/>
          <w:sz w:val="24"/>
          <w:szCs w:val="24"/>
          <w:lang w:val="bg-BG"/>
        </w:rPr>
        <w:t>17.05.2024</w:t>
      </w:r>
      <w:r w:rsidRPr="008F37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F3729" w:rsidRPr="008F3729" w:rsidRDefault="008F3729" w:rsidP="008F37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72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F3729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тъпило е предложение от КП „ГЕРБ-СДС“</w:t>
      </w:r>
      <w:r w:rsidRPr="008F372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8F3729">
        <w:rPr>
          <w:rFonts w:ascii="Times New Roman" w:hAnsi="Times New Roman" w:cs="Times New Roman"/>
          <w:sz w:val="24"/>
          <w:szCs w:val="24"/>
          <w:lang w:val="bg-BG"/>
        </w:rPr>
        <w:t xml:space="preserve">и ПП „ИМА ТАКЪВ НАРОД“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</w:t>
      </w:r>
      <w:r w:rsidRPr="008F3729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8F3729" w:rsidRPr="008F3729" w:rsidRDefault="008F3729" w:rsidP="008F3729">
      <w:pPr>
        <w:spacing w:line="240" w:lineRule="auto"/>
        <w:ind w:firstLine="567"/>
        <w:rPr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F3729" w:rsidRPr="008F3729" w:rsidRDefault="008F3729" w:rsidP="008F37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F3729" w:rsidRPr="008F3729" w:rsidRDefault="008F3729" w:rsidP="008F372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Приема предложение, направено от КП „ГЕРБ-СДС“ и ПП „ИМА ТАКЪВ НАРОД“, за промени в съставите на СИК на територията на Община Стара Загора от квотата им.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П „ГЕРБ-СДС“ и ПП „ИМА ТАКЪВ НАРОД“ председатели, зам.-председатели, секретари и членове на СИК на територията на Община Стара Загора.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F3729" w:rsidRPr="008F3729" w:rsidRDefault="008F3729" w:rsidP="008F372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F372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A0731" w:rsidRDefault="00FA0731" w:rsidP="00FA07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A0731" w:rsidRDefault="00FA0731" w:rsidP="00FA07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A0731" w:rsidRDefault="00FA0731" w:rsidP="00FA0731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852F13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FA0731" w:rsidRDefault="00FA0731" w:rsidP="00FA0731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0731" w:rsidRDefault="00FA0731" w:rsidP="00FA073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A0731" w:rsidRPr="00915C81" w:rsidRDefault="00FA0731" w:rsidP="00FA073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53DCA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77997" w:rsidRDefault="00877997" w:rsidP="008779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з</w:t>
      </w:r>
      <w:r w:rsidRPr="008F3729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754910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8F37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77997" w:rsidRDefault="00877997" w:rsidP="008779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97" w:rsidRPr="00877997" w:rsidRDefault="00877997" w:rsidP="008779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997">
        <w:rPr>
          <w:rFonts w:ascii="Times New Roman" w:hAnsi="Times New Roman" w:cs="Times New Roman"/>
          <w:b/>
          <w:sz w:val="28"/>
          <w:szCs w:val="28"/>
        </w:rPr>
        <w:t>Р Е Ш Е Н И Е</w:t>
      </w:r>
      <w:bookmarkStart w:id="0" w:name="_GoBack"/>
      <w:bookmarkEnd w:id="0"/>
    </w:p>
    <w:p w:rsidR="00877997" w:rsidRPr="00877997" w:rsidRDefault="00877997" w:rsidP="008779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7799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77997">
        <w:rPr>
          <w:rFonts w:ascii="Times New Roman" w:hAnsi="Times New Roman" w:cs="Times New Roman"/>
          <w:b/>
          <w:sz w:val="28"/>
          <w:szCs w:val="28"/>
          <w:lang w:val="bg-BG"/>
        </w:rPr>
        <w:t>77</w:t>
      </w:r>
      <w:r w:rsidRPr="008779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7997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77997">
        <w:rPr>
          <w:rFonts w:ascii="Times New Roman" w:hAnsi="Times New Roman" w:cs="Times New Roman"/>
          <w:b/>
          <w:sz w:val="28"/>
          <w:szCs w:val="28"/>
        </w:rPr>
        <w:t>НС</w:t>
      </w:r>
    </w:p>
    <w:p w:rsidR="00877997" w:rsidRPr="00877997" w:rsidRDefault="00877997" w:rsidP="0087799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97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877997">
        <w:rPr>
          <w:rFonts w:ascii="Times New Roman" w:hAnsi="Times New Roman" w:cs="Times New Roman"/>
          <w:b/>
          <w:sz w:val="24"/>
          <w:szCs w:val="24"/>
          <w:lang w:val="bg-BG"/>
        </w:rPr>
        <w:t>17.05.2024</w:t>
      </w:r>
      <w:r w:rsidRPr="00877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77997" w:rsidRPr="00877997" w:rsidRDefault="00877997" w:rsidP="008779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99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7799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„ДВИЖЕНИЕ ЗА ПРАВА И СВОБОДИ“ -  за промени в съставите на СИК на територията на Община Гълъбово от съответната квота, както и списъци на предложените промени на хартиен и на технически носител за изборите </w:t>
      </w:r>
      <w:r w:rsidRPr="0087799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членове на Европейския парламент от Република България и за народни представители на 9 юни 2024 г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0-ЕП/НС от 13.05.2024 г. на РИК Стара Загора, РИК Стара Загора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77997" w:rsidRPr="00877997" w:rsidRDefault="00877997" w:rsidP="0087799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77997" w:rsidRPr="00877997" w:rsidRDefault="00877997" w:rsidP="008779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ДВИЖЕНИЕ ЗА ПРАВА И СВОБОДИ“, за промени в съставите на СИК на територията на Община Гълъбово от съответната квотата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Гълъбово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Pr="00877997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99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77997" w:rsidRPr="008F3729" w:rsidRDefault="00877997" w:rsidP="0087799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77997" w:rsidRDefault="00877997" w:rsidP="0087799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77997" w:rsidRDefault="00877997" w:rsidP="008779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77997" w:rsidRDefault="00877997" w:rsidP="008779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852F13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Левент Байрамов Палов, Стоян Илиев Даракчиев, Денчо Иванов Денев</w:t>
      </w:r>
    </w:p>
    <w:p w:rsidR="00877997" w:rsidRDefault="00877997" w:rsidP="0087799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7997" w:rsidRDefault="00877997" w:rsidP="0087799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77997" w:rsidRPr="00915C81" w:rsidRDefault="00877997" w:rsidP="0087799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Pr="00915C81" w:rsidRDefault="00FA0731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A9100C" w:rsidRPr="00915C81" w:rsidRDefault="00A9100C" w:rsidP="005034C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EE5BF6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sectPr w:rsidR="00A6088F" w:rsidRPr="00310938" w:rsidSect="0050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B2" w:rsidRDefault="008515B2" w:rsidP="00E46452">
      <w:pPr>
        <w:spacing w:line="240" w:lineRule="auto"/>
      </w:pPr>
      <w:r>
        <w:separator/>
      </w:r>
    </w:p>
  </w:endnote>
  <w:endnote w:type="continuationSeparator" w:id="0">
    <w:p w:rsidR="008515B2" w:rsidRDefault="008515B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910">
      <w:rPr>
        <w:noProof/>
      </w:rPr>
      <w:t>6</w:t>
    </w:r>
    <w:r>
      <w:rPr>
        <w:noProof/>
      </w:rPr>
      <w:fldChar w:fldCharType="end"/>
    </w:r>
  </w:p>
  <w:p w:rsidR="00A9100C" w:rsidRDefault="00A910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B2" w:rsidRDefault="008515B2" w:rsidP="00E46452">
      <w:pPr>
        <w:spacing w:line="240" w:lineRule="auto"/>
      </w:pPr>
      <w:r>
        <w:separator/>
      </w:r>
    </w:p>
  </w:footnote>
  <w:footnote w:type="continuationSeparator" w:id="0">
    <w:p w:rsidR="008515B2" w:rsidRDefault="008515B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C" w:rsidRDefault="00A910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99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D3C87"/>
    <w:multiLevelType w:val="hybridMultilevel"/>
    <w:tmpl w:val="8FC64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6CE4"/>
    <w:multiLevelType w:val="hybridMultilevel"/>
    <w:tmpl w:val="6B647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F26"/>
    <w:multiLevelType w:val="hybridMultilevel"/>
    <w:tmpl w:val="9042B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0001A"/>
    <w:multiLevelType w:val="hybridMultilevel"/>
    <w:tmpl w:val="B1F6C60C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8"/>
  </w:num>
  <w:num w:numId="5">
    <w:abstractNumId w:val="27"/>
  </w:num>
  <w:num w:numId="6">
    <w:abstractNumId w:val="32"/>
  </w:num>
  <w:num w:numId="7">
    <w:abstractNumId w:val="24"/>
  </w:num>
  <w:num w:numId="8">
    <w:abstractNumId w:val="13"/>
  </w:num>
  <w:num w:numId="9">
    <w:abstractNumId w:val="29"/>
  </w:num>
  <w:num w:numId="10">
    <w:abstractNumId w:val="0"/>
  </w:num>
  <w:num w:numId="11">
    <w:abstractNumId w:val="16"/>
  </w:num>
  <w:num w:numId="12">
    <w:abstractNumId w:val="1"/>
  </w:num>
  <w:num w:numId="13">
    <w:abstractNumId w:val="7"/>
  </w:num>
  <w:num w:numId="14">
    <w:abstractNumId w:val="33"/>
  </w:num>
  <w:num w:numId="15">
    <w:abstractNumId w:val="34"/>
  </w:num>
  <w:num w:numId="16">
    <w:abstractNumId w:val="22"/>
  </w:num>
  <w:num w:numId="17">
    <w:abstractNumId w:val="30"/>
  </w:num>
  <w:num w:numId="18">
    <w:abstractNumId w:val="6"/>
  </w:num>
  <w:num w:numId="19">
    <w:abstractNumId w:val="21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19"/>
  </w:num>
  <w:num w:numId="25">
    <w:abstractNumId w:val="15"/>
  </w:num>
  <w:num w:numId="26">
    <w:abstractNumId w:val="5"/>
  </w:num>
  <w:num w:numId="27">
    <w:abstractNumId w:val="26"/>
  </w:num>
  <w:num w:numId="28">
    <w:abstractNumId w:val="12"/>
  </w:num>
  <w:num w:numId="29">
    <w:abstractNumId w:val="28"/>
  </w:num>
  <w:num w:numId="30">
    <w:abstractNumId w:val="10"/>
  </w:num>
  <w:num w:numId="31">
    <w:abstractNumId w:val="3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62A81"/>
    <w:rsid w:val="00365515"/>
    <w:rsid w:val="00366B60"/>
    <w:rsid w:val="003728C5"/>
    <w:rsid w:val="00381DF2"/>
    <w:rsid w:val="00383336"/>
    <w:rsid w:val="003855FE"/>
    <w:rsid w:val="0038639F"/>
    <w:rsid w:val="00396FE2"/>
    <w:rsid w:val="003A1C3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D25E4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412FE"/>
    <w:rsid w:val="00842B3F"/>
    <w:rsid w:val="0084511B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2D24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21681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59B-FE4D-4488-870C-EF3B9CF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43</cp:revision>
  <cp:lastPrinted>2024-05-15T11:18:00Z</cp:lastPrinted>
  <dcterms:created xsi:type="dcterms:W3CDTF">2021-05-31T07:26:00Z</dcterms:created>
  <dcterms:modified xsi:type="dcterms:W3CDTF">2024-05-17T13:53:00Z</dcterms:modified>
</cp:coreProperties>
</file>